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5730D">
        <w:rPr>
          <w:rFonts w:ascii="Times New Roman" w:hAnsi="Times New Roman" w:cs="Times New Roman"/>
          <w:b/>
          <w:sz w:val="24"/>
          <w:szCs w:val="24"/>
        </w:rPr>
        <w:t>DOKTORA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 TEZ </w:t>
      </w:r>
      <w:r w:rsidR="00AE67DF">
        <w:rPr>
          <w:rFonts w:ascii="Times New Roman" w:hAnsi="Times New Roman" w:cs="Times New Roman"/>
          <w:b/>
          <w:sz w:val="24"/>
          <w:szCs w:val="24"/>
        </w:rPr>
        <w:t xml:space="preserve">SAVUNMA 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SINAVI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1F1239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8"/>
        <w:gridCol w:w="7646"/>
      </w:tblGrid>
      <w:tr w:rsidR="005E0D97" w:rsidRPr="004E6D0D" w:rsidTr="00147AFC"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  <w:r w:rsidR="004E6D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147AFC">
        <w:tc>
          <w:tcPr>
            <w:tcW w:w="1250" w:type="pct"/>
            <w:vAlign w:val="center"/>
          </w:tcPr>
          <w:p w:rsidR="005E0D97" w:rsidRPr="005C237C" w:rsidRDefault="005C237C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147AFC">
        <w:tc>
          <w:tcPr>
            <w:tcW w:w="1250" w:type="pct"/>
            <w:vAlign w:val="center"/>
          </w:tcPr>
          <w:p w:rsidR="003E73B8" w:rsidRPr="004E6D0D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147AFC">
        <w:tc>
          <w:tcPr>
            <w:tcW w:w="1250" w:type="pct"/>
            <w:vAlign w:val="center"/>
          </w:tcPr>
          <w:p w:rsidR="005C237C" w:rsidRPr="005C237C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147AFC"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147AFC">
        <w:tc>
          <w:tcPr>
            <w:tcW w:w="1250" w:type="pct"/>
            <w:vAlign w:val="center"/>
          </w:tcPr>
          <w:p w:rsidR="00D42377" w:rsidRPr="004E6D0D" w:rsidRDefault="00D42377" w:rsidP="00D4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147AFC">
        <w:tc>
          <w:tcPr>
            <w:tcW w:w="12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Yeri ve S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E49A0" w:rsidRDefault="001E49A0" w:rsidP="00D4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42377" w:rsidRDefault="00D42377" w:rsidP="001E4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2377">
        <w:rPr>
          <w:rFonts w:ascii="Times New Roman" w:hAnsi="Times New Roman" w:cs="Times New Roman"/>
          <w:bCs/>
          <w:sz w:val="20"/>
          <w:szCs w:val="20"/>
        </w:rPr>
        <w:t>Danışmanlığını yapmakta olduğum yukarıda adı geçen öğrencim tez çalışmasını tamamlayarak ilgili yönergenin öngördüğü tüm koşulları yerine getirmiş bulunduğundan tez sınavına girmek istediğini belirtmiş ve tarafım</w:t>
      </w:r>
      <w:r>
        <w:rPr>
          <w:rFonts w:ascii="Times New Roman" w:hAnsi="Times New Roman" w:cs="Times New Roman"/>
          <w:bCs/>
          <w:sz w:val="20"/>
          <w:szCs w:val="20"/>
        </w:rPr>
        <w:t>ca</w:t>
      </w:r>
      <w:r w:rsidRPr="00D42377">
        <w:rPr>
          <w:rFonts w:ascii="Times New Roman" w:hAnsi="Times New Roman" w:cs="Times New Roman"/>
          <w:bCs/>
          <w:sz w:val="20"/>
          <w:szCs w:val="20"/>
        </w:rPr>
        <w:t xml:space="preserve"> kabul edilmiştir. Adı geçen öğrencinin tezini inceleyip değerlendirmek ve tez savunmasını dinlemek üzere tez jürisinin aşağıdaki üyelerden oluşturulması </w:t>
      </w:r>
      <w:r>
        <w:rPr>
          <w:rFonts w:ascii="Times New Roman" w:hAnsi="Times New Roman" w:cs="Times New Roman"/>
          <w:bCs/>
          <w:sz w:val="20"/>
          <w:szCs w:val="20"/>
        </w:rPr>
        <w:t xml:space="preserve">ve belirtilen tarih, yer ile saatte yapılması hususunu bilgilerinize saygılarımlar arz ederim. </w:t>
      </w:r>
    </w:p>
    <w:p w:rsidR="001E49A0" w:rsidRDefault="001E49A0" w:rsidP="001E4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73F1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8B2">
        <w:rPr>
          <w:rFonts w:ascii="Times New Roman" w:hAnsi="Times New Roman" w:cs="Times New Roman"/>
          <w:bCs/>
        </w:rPr>
        <w:t>Tez Danışmanı</w:t>
      </w:r>
      <w:r w:rsidR="00EC443C">
        <w:rPr>
          <w:rFonts w:ascii="Times New Roman" w:hAnsi="Times New Roman" w:cs="Times New Roman"/>
          <w:bCs/>
        </w:rPr>
        <w:t xml:space="preserve">nın </w:t>
      </w:r>
      <w:r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F848F0">
          <w:headerReference w:type="default" r:id="rId7"/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512"/>
        <w:gridCol w:w="3437"/>
        <w:gridCol w:w="4245"/>
      </w:tblGrid>
      <w:tr w:rsidR="00D42377" w:rsidRPr="000247AE" w:rsidTr="00147AFC">
        <w:trPr>
          <w:trHeight w:val="48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As</w:t>
            </w:r>
            <w:r w:rsidR="007432A8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l Jüri Üyeleri</w:t>
            </w:r>
            <w:r w:rsidR="004503F4">
              <w:rPr>
                <w:rStyle w:val="DipnotBavurusu"/>
                <w:rFonts w:ascii="Times New Roman" w:eastAsia="Times New Roman" w:hAnsi="Times New Roman" w:cs="Times New Roman"/>
                <w:lang w:eastAsia="tr-TR"/>
              </w:rPr>
              <w:footnoteReference w:id="1"/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Üniversitesi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</w:t>
            </w:r>
            <w:r w:rsidR="00147AF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147AFC">
            <w:pPr>
              <w:tabs>
                <w:tab w:val="left" w:pos="6804"/>
              </w:tabs>
              <w:spacing w:after="60" w:line="240" w:lineRule="auto"/>
              <w:ind w:left="37"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="00147AF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07B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ü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  <w:r w:rsidR="00147AF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8E7E9C" w:rsidRPr="008E7E9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en jü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730D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5730D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0D" w:rsidRDefault="0055730D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Pr="00D42377" w:rsidRDefault="00D42377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Yedek Jüri Üyele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</w:t>
            </w:r>
            <w:r w:rsidRPr="00D423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jüri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147AFC">
        <w:trPr>
          <w:trHeight w:val="42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147AFC">
            <w:pPr>
              <w:tabs>
                <w:tab w:val="left" w:pos="6804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7BEC" w:rsidRPr="00E07BEC" w:rsidTr="00147AFC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6B7" w:rsidRPr="00DE6E61" w:rsidRDefault="009F76B7" w:rsidP="009F76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9F76B7" w:rsidRPr="00E07BEC" w:rsidRDefault="009F76B7" w:rsidP="009F76B7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7BEC">
              <w:rPr>
                <w:rFonts w:ascii="Times New Roman" w:hAnsi="Times New Roman" w:cs="Times New Roman"/>
              </w:rPr>
              <w:t>……</w:t>
            </w:r>
            <w:proofErr w:type="gramEnd"/>
            <w:r w:rsidRPr="00E07BEC">
              <w:rPr>
                <w:rFonts w:ascii="Times New Roman" w:hAnsi="Times New Roman" w:cs="Times New Roman"/>
              </w:rPr>
              <w:t>/……/.…</w:t>
            </w:r>
          </w:p>
          <w:p w:rsidR="009F76B7" w:rsidRPr="00E07BEC" w:rsidRDefault="009F76B7" w:rsidP="009F76B7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E07BEC" w:rsidRPr="00E07BEC" w:rsidRDefault="009F76B7" w:rsidP="009F76B7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>
              <w:rPr>
                <w:rFonts w:ascii="Times New Roman" w:hAnsi="Times New Roman" w:cs="Times New Roman"/>
              </w:rPr>
              <w:t>nın Unvanı, Adı ve Soyadı</w:t>
            </w:r>
          </w:p>
        </w:tc>
      </w:tr>
    </w:tbl>
    <w:p w:rsidR="00E17307" w:rsidRDefault="00E17307" w:rsidP="0045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39" w:rsidRDefault="001F1239" w:rsidP="00255E91">
      <w:pPr>
        <w:spacing w:after="0" w:line="240" w:lineRule="auto"/>
      </w:pPr>
      <w:r>
        <w:separator/>
      </w:r>
    </w:p>
  </w:endnote>
  <w:endnote w:type="continuationSeparator" w:id="0">
    <w:p w:rsidR="001F1239" w:rsidRDefault="001F1239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39" w:rsidRDefault="001F1239" w:rsidP="00255E91">
      <w:pPr>
        <w:spacing w:after="0" w:line="240" w:lineRule="auto"/>
      </w:pPr>
      <w:r>
        <w:separator/>
      </w:r>
    </w:p>
  </w:footnote>
  <w:footnote w:type="continuationSeparator" w:id="0">
    <w:p w:rsidR="001F1239" w:rsidRDefault="001F1239" w:rsidP="00255E91">
      <w:pPr>
        <w:spacing w:after="0" w:line="240" w:lineRule="auto"/>
      </w:pPr>
      <w:r>
        <w:continuationSeparator/>
      </w:r>
    </w:p>
  </w:footnote>
  <w:footnote w:id="1">
    <w:p w:rsidR="004503F4" w:rsidRDefault="004503F4" w:rsidP="004503F4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4503F4">
        <w:rPr>
          <w:rFonts w:ascii="Times New Roman" w:hAnsi="Times New Roman" w:cs="Times New Roman"/>
        </w:rPr>
        <w:t>İkinci tez danışmanı, oy hakkı olmaksızın jüride yer ala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C1EE7"/>
    <w:rsid w:val="000F3574"/>
    <w:rsid w:val="00147AFC"/>
    <w:rsid w:val="00174045"/>
    <w:rsid w:val="001C7980"/>
    <w:rsid w:val="001C7CC8"/>
    <w:rsid w:val="001E4088"/>
    <w:rsid w:val="001E49A0"/>
    <w:rsid w:val="001E6E39"/>
    <w:rsid w:val="001F12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E2471"/>
    <w:rsid w:val="003E73B8"/>
    <w:rsid w:val="00405D96"/>
    <w:rsid w:val="00410A47"/>
    <w:rsid w:val="004503F4"/>
    <w:rsid w:val="00455B42"/>
    <w:rsid w:val="00460C78"/>
    <w:rsid w:val="00460DCF"/>
    <w:rsid w:val="00465176"/>
    <w:rsid w:val="004709A8"/>
    <w:rsid w:val="004A682D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62EF2"/>
    <w:rsid w:val="006756EC"/>
    <w:rsid w:val="006C0953"/>
    <w:rsid w:val="006E73F1"/>
    <w:rsid w:val="007327E4"/>
    <w:rsid w:val="007432A8"/>
    <w:rsid w:val="007531CE"/>
    <w:rsid w:val="00783BC1"/>
    <w:rsid w:val="0081314D"/>
    <w:rsid w:val="0083183A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E67DF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448B2"/>
    <w:rsid w:val="00C70D05"/>
    <w:rsid w:val="00C741A6"/>
    <w:rsid w:val="00C753F4"/>
    <w:rsid w:val="00C85445"/>
    <w:rsid w:val="00CA6D48"/>
    <w:rsid w:val="00CC5D61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61F7"/>
    <w:rsid w:val="00DE5D0B"/>
    <w:rsid w:val="00E07BEC"/>
    <w:rsid w:val="00E17307"/>
    <w:rsid w:val="00E542DB"/>
    <w:rsid w:val="00E560F9"/>
    <w:rsid w:val="00E702EE"/>
    <w:rsid w:val="00E73F62"/>
    <w:rsid w:val="00EC443C"/>
    <w:rsid w:val="00ED7821"/>
    <w:rsid w:val="00F10076"/>
    <w:rsid w:val="00F32802"/>
    <w:rsid w:val="00F35706"/>
    <w:rsid w:val="00F5292A"/>
    <w:rsid w:val="00F66F77"/>
    <w:rsid w:val="00F72B36"/>
    <w:rsid w:val="00F76EBB"/>
    <w:rsid w:val="00F848F0"/>
    <w:rsid w:val="00F92F0A"/>
    <w:rsid w:val="00F959A8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8169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F23-84D8-4EC7-A6A8-2F8A08B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çetin deniz</cp:lastModifiedBy>
  <cp:revision>3</cp:revision>
  <cp:lastPrinted>2021-06-24T10:12:00Z</cp:lastPrinted>
  <dcterms:created xsi:type="dcterms:W3CDTF">2021-06-24T10:11:00Z</dcterms:created>
  <dcterms:modified xsi:type="dcterms:W3CDTF">2021-06-24T10:13:00Z</dcterms:modified>
</cp:coreProperties>
</file>